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74" w:rsidRPr="00222DDB" w:rsidRDefault="00880174" w:rsidP="00880174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5258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80174" w:rsidRPr="00272480" w:rsidRDefault="00880174" w:rsidP="00880174">
      <w:pPr>
        <w:spacing w:line="240" w:lineRule="auto"/>
        <w:ind w:left="58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222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рядк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22DDB">
        <w:rPr>
          <w:rFonts w:ascii="Times New Roman" w:hAnsi="Times New Roman" w:cs="Times New Roman"/>
          <w:sz w:val="20"/>
          <w:szCs w:val="20"/>
        </w:rPr>
        <w:t>принятия квалификационного экзамена у представителя таможенного брокера и выдачи Квалификационного удостоверения представител</w:t>
      </w:r>
      <w:r w:rsidR="00AA184A">
        <w:rPr>
          <w:rFonts w:ascii="Times New Roman" w:hAnsi="Times New Roman" w:cs="Times New Roman"/>
          <w:sz w:val="20"/>
          <w:szCs w:val="20"/>
        </w:rPr>
        <w:t>я</w:t>
      </w:r>
      <w:r w:rsidRPr="00222DDB">
        <w:rPr>
          <w:rFonts w:ascii="Times New Roman" w:hAnsi="Times New Roman" w:cs="Times New Roman"/>
          <w:sz w:val="20"/>
          <w:szCs w:val="20"/>
        </w:rPr>
        <w:t xml:space="preserve"> таможенного брокера</w:t>
      </w:r>
      <w:r>
        <w:rPr>
          <w:rFonts w:ascii="Times New Roman" w:hAnsi="Times New Roman" w:cs="Times New Roman"/>
          <w:sz w:val="20"/>
          <w:szCs w:val="20"/>
        </w:rPr>
        <w:t xml:space="preserve"> (пункт 4.7.)</w:t>
      </w:r>
    </w:p>
    <w:p w:rsidR="007E19B0" w:rsidRDefault="007E19B0" w:rsidP="007E19B0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0510" w:rsidRPr="00BD0510" w:rsidRDefault="00BD0510" w:rsidP="007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</w:pPr>
    </w:p>
    <w:p w:rsidR="007E19B0" w:rsidRDefault="007E19B0" w:rsidP="007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ТАМОЖЕННОГО ДЕЛА</w:t>
      </w:r>
    </w:p>
    <w:p w:rsidR="005258E1" w:rsidRDefault="005258E1" w:rsidP="0052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И СБОРОВ</w:t>
      </w:r>
    </w:p>
    <w:p w:rsidR="005258E1" w:rsidRPr="00890A78" w:rsidRDefault="005258E1" w:rsidP="005258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ЕЦ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890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:rsidR="005258E1" w:rsidRPr="00890A78" w:rsidRDefault="005258E1" w:rsidP="007E19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510" w:rsidRPr="00BD0510" w:rsidRDefault="00BD0510" w:rsidP="007E1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32"/>
        </w:rPr>
      </w:pPr>
    </w:p>
    <w:p w:rsidR="007E19B0" w:rsidRDefault="007E19B0" w:rsidP="00BD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F754C">
        <w:rPr>
          <w:rFonts w:ascii="Times New Roman" w:eastAsia="Times New Roman" w:hAnsi="Times New Roman" w:cs="Times New Roman"/>
          <w:sz w:val="32"/>
          <w:szCs w:val="32"/>
        </w:rPr>
        <w:t xml:space="preserve">Экзаменационный лист </w:t>
      </w:r>
    </w:p>
    <w:p w:rsidR="00BD0510" w:rsidRPr="00BD0510" w:rsidRDefault="00BD0510" w:rsidP="00BD05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19B0" w:rsidRPr="00871A14" w:rsidRDefault="007E19B0" w:rsidP="00BD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  <w:r w:rsidRPr="00890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1CE0" w:rsidRDefault="003D1CE0" w:rsidP="00BD05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6F">
        <w:rPr>
          <w:rFonts w:ascii="Times New Roman" w:eastAsia="Times New Roman" w:hAnsi="Times New Roman" w:cs="Times New Roman"/>
          <w:sz w:val="28"/>
          <w:szCs w:val="28"/>
        </w:rPr>
        <w:t>«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9316F">
        <w:rPr>
          <w:rFonts w:ascii="Times New Roman" w:eastAsia="Times New Roman" w:hAnsi="Times New Roman" w:cs="Times New Roman"/>
          <w:sz w:val="28"/>
          <w:szCs w:val="28"/>
        </w:rPr>
        <w:t>»____________20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49316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2F09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г. Донецк</w:t>
      </w:r>
    </w:p>
    <w:p w:rsidR="00472002" w:rsidRPr="00BD0510" w:rsidRDefault="00472002" w:rsidP="00BD0510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</w:p>
    <w:p w:rsidR="007E19B0" w:rsidRDefault="007E19B0" w:rsidP="00FB6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:rsidR="007E19B0" w:rsidRDefault="007E19B0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53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6D004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Pr="0049316F">
        <w:rPr>
          <w:rFonts w:ascii="Times New Roman" w:eastAsia="Times New Roman" w:hAnsi="Times New Roman" w:cs="Times New Roman"/>
          <w:sz w:val="16"/>
          <w:szCs w:val="16"/>
        </w:rPr>
        <w:t>(</w:t>
      </w:r>
      <w:r w:rsidR="00F05B9B">
        <w:rPr>
          <w:rFonts w:ascii="Times New Roman" w:eastAsia="Times New Roman" w:hAnsi="Times New Roman" w:cs="Times New Roman"/>
          <w:sz w:val="16"/>
          <w:szCs w:val="16"/>
        </w:rPr>
        <w:t xml:space="preserve">фамилия, имя, отчество </w:t>
      </w:r>
      <w:r w:rsidRPr="0049316F">
        <w:rPr>
          <w:rFonts w:ascii="Times New Roman" w:eastAsia="Times New Roman" w:hAnsi="Times New Roman" w:cs="Times New Roman"/>
          <w:sz w:val="16"/>
          <w:szCs w:val="16"/>
        </w:rPr>
        <w:t xml:space="preserve"> претендента</w:t>
      </w:r>
      <w:r w:rsidRPr="003653F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72002" w:rsidRDefault="00472002" w:rsidP="004720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</w:t>
      </w:r>
    </w:p>
    <w:p w:rsidR="007E19B0" w:rsidRPr="00F57C06" w:rsidRDefault="007E19B0" w:rsidP="00472002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20"/>
        </w:rPr>
      </w:pPr>
    </w:p>
    <w:p w:rsidR="003D1CE0" w:rsidRDefault="00472002" w:rsidP="0047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9316F"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16"/>
          <w:szCs w:val="16"/>
        </w:rPr>
        <w:t>место работы претендента</w:t>
      </w:r>
      <w:r w:rsidRPr="003653F6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472002" w:rsidRDefault="00472002" w:rsidP="0047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</w:rPr>
      </w:pPr>
    </w:p>
    <w:p w:rsidR="005D1DC4" w:rsidRDefault="005D1DC4" w:rsidP="0047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</w:rPr>
      </w:pPr>
    </w:p>
    <w:p w:rsidR="005D1DC4" w:rsidRDefault="005D1DC4" w:rsidP="0047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</w:rPr>
      </w:pPr>
    </w:p>
    <w:p w:rsidR="005D1DC4" w:rsidRPr="00BD0510" w:rsidRDefault="005D1DC4" w:rsidP="00472002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520"/>
        <w:gridCol w:w="2233"/>
      </w:tblGrid>
      <w:tr w:rsidR="003D1CE0" w:rsidRPr="0011350B" w:rsidTr="00BD0510">
        <w:trPr>
          <w:trHeight w:val="365"/>
        </w:trPr>
        <w:tc>
          <w:tcPr>
            <w:tcW w:w="993" w:type="dxa"/>
            <w:vAlign w:val="center"/>
          </w:tcPr>
          <w:p w:rsidR="003D1CE0" w:rsidRPr="005D1DC4" w:rsidRDefault="003D1CE0" w:rsidP="00BD051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D0510" w:rsidRPr="005D1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0" w:type="dxa"/>
            <w:vAlign w:val="center"/>
          </w:tcPr>
          <w:p w:rsidR="003D1CE0" w:rsidRPr="005D1DC4" w:rsidRDefault="00472002" w:rsidP="00253C96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Перечень з</w:t>
            </w:r>
            <w:r w:rsidR="003D1CE0" w:rsidRPr="005D1DC4">
              <w:rPr>
                <w:rFonts w:ascii="Times New Roman" w:hAnsi="Times New Roman" w:cs="Times New Roman"/>
                <w:sz w:val="28"/>
                <w:szCs w:val="28"/>
              </w:rPr>
              <w:t>аданны</w:t>
            </w:r>
            <w:r w:rsidR="00253C96" w:rsidRPr="005D1DC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3D1CE0" w:rsidRPr="005D1DC4">
              <w:rPr>
                <w:rFonts w:ascii="Times New Roman" w:hAnsi="Times New Roman" w:cs="Times New Roman"/>
                <w:sz w:val="28"/>
                <w:szCs w:val="28"/>
              </w:rPr>
              <w:t xml:space="preserve"> вопрос</w:t>
            </w:r>
            <w:r w:rsidR="00253C96" w:rsidRPr="005D1DC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233" w:type="dxa"/>
            <w:vAlign w:val="center"/>
          </w:tcPr>
          <w:p w:rsidR="003D1CE0" w:rsidRPr="005D1DC4" w:rsidRDefault="003D1CE0" w:rsidP="001744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Результат ответа</w:t>
            </w:r>
          </w:p>
        </w:tc>
      </w:tr>
      <w:tr w:rsidR="003D1CE0" w:rsidRPr="0011350B" w:rsidTr="00BD0510">
        <w:tc>
          <w:tcPr>
            <w:tcW w:w="993" w:type="dxa"/>
            <w:vAlign w:val="center"/>
          </w:tcPr>
          <w:p w:rsidR="003D1CE0" w:rsidRPr="005D1DC4" w:rsidRDefault="003D1CE0" w:rsidP="001744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D1CE0" w:rsidRPr="005D1DC4" w:rsidRDefault="003D1CE0" w:rsidP="001744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3" w:type="dxa"/>
          </w:tcPr>
          <w:p w:rsidR="003D1CE0" w:rsidRPr="005D1DC4" w:rsidRDefault="003D1CE0" w:rsidP="001744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D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1CE0" w:rsidRPr="0011350B" w:rsidTr="00BD0510">
        <w:tc>
          <w:tcPr>
            <w:tcW w:w="993" w:type="dxa"/>
            <w:vAlign w:val="center"/>
          </w:tcPr>
          <w:p w:rsidR="003D1CE0" w:rsidRPr="005D1DC4" w:rsidRDefault="003D1CE0" w:rsidP="0017445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3D1CE0" w:rsidRPr="005D1DC4" w:rsidRDefault="003D1CE0" w:rsidP="001744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3D1CE0" w:rsidRPr="005D1DC4" w:rsidRDefault="003D1CE0" w:rsidP="0017445A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0510" w:rsidRPr="00BD0510" w:rsidRDefault="00BD0510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7E19B0" w:rsidRDefault="007E19B0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53F6">
        <w:rPr>
          <w:rFonts w:ascii="Times New Roman" w:eastAsia="Times New Roman" w:hAnsi="Times New Roman" w:cs="Times New Roman"/>
          <w:sz w:val="28"/>
          <w:szCs w:val="28"/>
        </w:rPr>
        <w:t>Результат квалификационного экзамена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</w:p>
    <w:p w:rsidR="007E19B0" w:rsidRDefault="007E19B0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9316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49316F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  <w:r w:rsidR="00BD0510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Pr="0049316F">
        <w:rPr>
          <w:rFonts w:ascii="Times New Roman" w:eastAsia="Times New Roman" w:hAnsi="Times New Roman" w:cs="Times New Roman"/>
          <w:sz w:val="16"/>
          <w:szCs w:val="16"/>
        </w:rPr>
        <w:t xml:space="preserve">  (результат экзамена)</w:t>
      </w:r>
    </w:p>
    <w:p w:rsidR="002F091C" w:rsidRDefault="002F091C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72002" w:rsidRDefault="00472002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16"/>
        </w:rPr>
      </w:pPr>
    </w:p>
    <w:p w:rsidR="00C47861" w:rsidRPr="00472002" w:rsidRDefault="00C47861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16"/>
        </w:rPr>
      </w:pPr>
    </w:p>
    <w:p w:rsidR="00253C96" w:rsidRPr="00BD0510" w:rsidRDefault="00253C96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53C96" w:rsidRDefault="00661E79" w:rsidP="0034141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341410">
        <w:rPr>
          <w:rFonts w:ascii="Times New Roman" w:hAnsi="Times New Roman" w:cs="Times New Roman"/>
          <w:sz w:val="28"/>
          <w:szCs w:val="28"/>
        </w:rPr>
        <w:t xml:space="preserve"> ЭКЗАМЕНАЦИОННОЙ КОМИССИИ</w:t>
      </w:r>
      <w:r w:rsidR="00253C96">
        <w:rPr>
          <w:rFonts w:ascii="Times New Roman" w:hAnsi="Times New Roman" w:cs="Times New Roman"/>
          <w:sz w:val="28"/>
          <w:szCs w:val="28"/>
        </w:rPr>
        <w:t>:</w:t>
      </w:r>
    </w:p>
    <w:p w:rsidR="00BD0510" w:rsidRPr="00BD0510" w:rsidRDefault="00BD0510" w:rsidP="00341410">
      <w:pPr>
        <w:pStyle w:val="ad"/>
        <w:jc w:val="center"/>
        <w:rPr>
          <w:rFonts w:ascii="Times New Roman" w:hAnsi="Times New Roman" w:cs="Times New Roman"/>
          <w:sz w:val="6"/>
          <w:szCs w:val="28"/>
        </w:rPr>
      </w:pPr>
    </w:p>
    <w:p w:rsidR="00341410" w:rsidRDefault="00253C96" w:rsidP="00341410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53C96">
        <w:rPr>
          <w:rFonts w:ascii="Times New Roman" w:hAnsi="Times New Roman" w:cs="Times New Roman"/>
          <w:sz w:val="28"/>
          <w:szCs w:val="28"/>
          <w:u w:val="single"/>
        </w:rPr>
        <w:t>выдать /не выдавать</w:t>
      </w:r>
      <w:proofErr w:type="gramEnd"/>
    </w:p>
    <w:p w:rsidR="00341410" w:rsidRDefault="00341410" w:rsidP="00341410">
      <w:pPr>
        <w:pStyle w:val="ad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801DF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:rsidR="00253C96" w:rsidRDefault="00C47861" w:rsidP="00341410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3C96" w:rsidRPr="00341410">
        <w:rPr>
          <w:rFonts w:ascii="Times New Roman" w:hAnsi="Times New Roman" w:cs="Times New Roman"/>
          <w:sz w:val="28"/>
          <w:szCs w:val="28"/>
        </w:rPr>
        <w:t>валификационное удостоверение пр</w:t>
      </w:r>
      <w:r w:rsidR="00341410" w:rsidRPr="00341410">
        <w:rPr>
          <w:rFonts w:ascii="Times New Roman" w:hAnsi="Times New Roman" w:cs="Times New Roman"/>
          <w:sz w:val="28"/>
          <w:szCs w:val="28"/>
        </w:rPr>
        <w:t>едставителя таможенного брокера</w:t>
      </w:r>
    </w:p>
    <w:p w:rsidR="005D1DC4" w:rsidRPr="005D1DC4" w:rsidRDefault="005D1DC4" w:rsidP="00341410">
      <w:pPr>
        <w:pStyle w:val="ad"/>
        <w:jc w:val="center"/>
        <w:rPr>
          <w:rFonts w:ascii="Times New Roman" w:hAnsi="Times New Roman" w:cs="Times New Roman"/>
          <w:sz w:val="8"/>
          <w:szCs w:val="28"/>
        </w:rPr>
      </w:pPr>
    </w:p>
    <w:p w:rsidR="007E19B0" w:rsidRDefault="007E19B0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C47861" w:rsidRPr="00BD0510" w:rsidRDefault="00C47861" w:rsidP="007E19B0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Председатель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экзаменационной комиссии     </w:t>
      </w:r>
      <w:r w:rsidRPr="00EF754C">
        <w:rPr>
          <w:rFonts w:ascii="Courier New" w:eastAsia="Times New Roman" w:hAnsi="Courier New" w:cs="Courier New"/>
          <w:sz w:val="24"/>
          <w:szCs w:val="24"/>
        </w:rPr>
        <w:t>______________    ___________________</w:t>
      </w:r>
    </w:p>
    <w:p w:rsidR="00C47861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(подпись)    </w:t>
      </w:r>
      <w:r w:rsidR="00880174">
        <w:rPr>
          <w:rFonts w:ascii="Times New Roman" w:eastAsia="Times New Roman" w:hAnsi="Times New Roman"/>
          <w:sz w:val="20"/>
          <w:szCs w:val="20"/>
        </w:rPr>
        <w:t xml:space="preserve">                             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 (</w:t>
      </w:r>
      <w:r w:rsidR="00880174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>
        <w:rPr>
          <w:rFonts w:ascii="Times New Roman" w:eastAsia="Times New Roman" w:hAnsi="Times New Roman"/>
          <w:sz w:val="20"/>
          <w:szCs w:val="20"/>
        </w:rPr>
        <w:t>фамилия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)    </w:t>
      </w:r>
    </w:p>
    <w:p w:rsidR="00EF754C" w:rsidRPr="00472002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002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EF754C" w:rsidRPr="00EF754C" w:rsidRDefault="00EF754C" w:rsidP="00EF754C">
      <w:pPr>
        <w:tabs>
          <w:tab w:val="left" w:pos="3686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Заместитель председателя </w:t>
      </w:r>
      <w:r w:rsidRPr="00EF754C">
        <w:rPr>
          <w:rFonts w:ascii="Times New Roman" w:eastAsia="Times New Roman" w:hAnsi="Times New Roman"/>
          <w:sz w:val="28"/>
          <w:szCs w:val="24"/>
        </w:rPr>
        <w:br/>
        <w:t xml:space="preserve">экзаменационной комиссии    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Pr="00EF754C">
        <w:rPr>
          <w:rFonts w:ascii="Times New Roman" w:eastAsia="Times New Roman" w:hAnsi="Times New Roman"/>
          <w:sz w:val="28"/>
          <w:szCs w:val="24"/>
        </w:rPr>
        <w:t xml:space="preserve"> </w:t>
      </w:r>
      <w:r w:rsidRPr="00EF754C">
        <w:rPr>
          <w:rFonts w:ascii="Courier New" w:eastAsia="Times New Roman" w:hAnsi="Courier New" w:cs="Courier New"/>
          <w:sz w:val="24"/>
          <w:szCs w:val="24"/>
        </w:rPr>
        <w:t>____</w:t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</w:r>
      <w:r w:rsidRPr="00EF754C">
        <w:rPr>
          <w:rFonts w:ascii="Courier New" w:eastAsia="Times New Roman" w:hAnsi="Courier New" w:cs="Courier New"/>
          <w:sz w:val="24"/>
          <w:szCs w:val="24"/>
        </w:rPr>
        <w:softHyphen/>
        <w:t>__________    ___________________</w:t>
      </w:r>
    </w:p>
    <w:p w:rsidR="00880174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(подпись)     </w:t>
      </w:r>
      <w:r w:rsidR="00880174">
        <w:rPr>
          <w:rFonts w:ascii="Times New Roman" w:eastAsia="Times New Roman" w:hAnsi="Times New Roman"/>
          <w:sz w:val="20"/>
          <w:szCs w:val="20"/>
        </w:rPr>
        <w:t xml:space="preserve">                             </w:t>
      </w:r>
      <w:r w:rsidR="00880174" w:rsidRPr="00472002">
        <w:rPr>
          <w:rFonts w:ascii="Times New Roman" w:eastAsia="Times New Roman" w:hAnsi="Times New Roman"/>
          <w:sz w:val="20"/>
          <w:szCs w:val="20"/>
        </w:rPr>
        <w:t>(</w:t>
      </w:r>
      <w:r w:rsidR="00880174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>
        <w:rPr>
          <w:rFonts w:ascii="Times New Roman" w:eastAsia="Times New Roman" w:hAnsi="Times New Roman"/>
          <w:sz w:val="20"/>
          <w:szCs w:val="20"/>
        </w:rPr>
        <w:t>фамилия</w:t>
      </w:r>
      <w:r w:rsidR="00880174" w:rsidRPr="00472002">
        <w:rPr>
          <w:rFonts w:ascii="Times New Roman" w:eastAsia="Times New Roman" w:hAnsi="Times New Roman"/>
          <w:sz w:val="20"/>
          <w:szCs w:val="20"/>
        </w:rPr>
        <w:t xml:space="preserve">)        </w:t>
      </w:r>
    </w:p>
    <w:p w:rsidR="00880174" w:rsidRDefault="00880174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</w:rPr>
      </w:pPr>
    </w:p>
    <w:p w:rsidR="005D1DC4" w:rsidRPr="005D1DC4" w:rsidRDefault="00880174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4"/>
          <w:szCs w:val="20"/>
        </w:rPr>
      </w:pPr>
      <w:r w:rsidRPr="00472002">
        <w:rPr>
          <w:rFonts w:ascii="Times New Roman" w:eastAsia="Times New Roman" w:hAnsi="Times New Roman"/>
          <w:sz w:val="20"/>
          <w:szCs w:val="20"/>
        </w:rPr>
        <w:t xml:space="preserve">      </w:t>
      </w:r>
    </w:p>
    <w:p w:rsidR="00341410" w:rsidRPr="005D1DC4" w:rsidRDefault="00341410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"/>
          <w:szCs w:val="20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861" w:rsidRDefault="00C4786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861" w:rsidRDefault="00C4786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861" w:rsidRDefault="00C4786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861" w:rsidRDefault="00C4786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7861" w:rsidRDefault="00C4786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8E1" w:rsidRDefault="005258E1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466" w:rsidRPr="00222DDB" w:rsidRDefault="008E0466" w:rsidP="008E0466">
      <w:pPr>
        <w:tabs>
          <w:tab w:val="left" w:pos="5897"/>
        </w:tabs>
        <w:spacing w:after="0" w:line="240" w:lineRule="auto"/>
        <w:ind w:left="58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одолжение </w:t>
      </w:r>
      <w:r w:rsidR="003F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я</w:t>
      </w:r>
      <w:r w:rsidRPr="00222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57D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8E0466" w:rsidRDefault="008E0466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Члены комиссии: </w:t>
      </w: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______________    ___________________</w:t>
      </w:r>
    </w:p>
    <w:p w:rsidR="00EF754C" w:rsidRPr="00472002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(подпись)                                    </w:t>
      </w:r>
      <w:r w:rsidR="00880174" w:rsidRPr="00472002">
        <w:rPr>
          <w:rFonts w:ascii="Times New Roman" w:eastAsia="Times New Roman" w:hAnsi="Times New Roman"/>
          <w:sz w:val="20"/>
          <w:szCs w:val="20"/>
        </w:rPr>
        <w:t>(</w:t>
      </w:r>
      <w:r w:rsidR="00880174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>
        <w:rPr>
          <w:rFonts w:ascii="Times New Roman" w:eastAsia="Times New Roman" w:hAnsi="Times New Roman"/>
          <w:sz w:val="20"/>
          <w:szCs w:val="20"/>
        </w:rPr>
        <w:t>фамилия</w:t>
      </w:r>
      <w:r w:rsidR="00880174" w:rsidRPr="00472002">
        <w:rPr>
          <w:rFonts w:ascii="Times New Roman" w:eastAsia="Times New Roman" w:hAnsi="Times New Roman"/>
          <w:sz w:val="20"/>
          <w:szCs w:val="20"/>
        </w:rPr>
        <w:t xml:space="preserve">)              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           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______________    ___________________</w:t>
      </w:r>
    </w:p>
    <w:p w:rsidR="005258E1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472002">
        <w:rPr>
          <w:rFonts w:ascii="Times New Roman" w:eastAsia="Times New Roman" w:hAnsi="Times New Roman"/>
          <w:sz w:val="20"/>
          <w:szCs w:val="20"/>
        </w:rPr>
        <w:t>(подпись)                                    (</w:t>
      </w:r>
      <w:r w:rsidR="008E0466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>
        <w:rPr>
          <w:rFonts w:ascii="Times New Roman" w:eastAsia="Times New Roman" w:hAnsi="Times New Roman"/>
          <w:sz w:val="20"/>
          <w:szCs w:val="20"/>
        </w:rPr>
        <w:t>фамилия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)   </w:t>
      </w:r>
    </w:p>
    <w:p w:rsidR="005D1DC4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472002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EF754C" w:rsidRPr="00472002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72002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EF754C" w:rsidRPr="00EF754C" w:rsidRDefault="00EF754C" w:rsidP="00EF754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______________    ___________________</w:t>
      </w:r>
    </w:p>
    <w:p w:rsidR="00EF754C" w:rsidRPr="00472002" w:rsidRDefault="00EF754C" w:rsidP="00EF75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F754C">
        <w:rPr>
          <w:rFonts w:ascii="Courier New" w:eastAsia="Times New Roman" w:hAnsi="Courier New" w:cs="Courier New"/>
          <w:sz w:val="24"/>
          <w:szCs w:val="24"/>
        </w:rPr>
        <w:t xml:space="preserve">                              </w:t>
      </w:r>
      <w:r w:rsidRPr="00472002">
        <w:rPr>
          <w:rFonts w:ascii="Times New Roman" w:eastAsia="Times New Roman" w:hAnsi="Times New Roman"/>
          <w:sz w:val="20"/>
          <w:szCs w:val="20"/>
        </w:rPr>
        <w:t>(подпись)                                    (</w:t>
      </w:r>
      <w:r w:rsidR="008E0466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>
        <w:rPr>
          <w:rFonts w:ascii="Times New Roman" w:eastAsia="Times New Roman" w:hAnsi="Times New Roman"/>
          <w:sz w:val="20"/>
          <w:szCs w:val="20"/>
        </w:rPr>
        <w:t>фамилия</w:t>
      </w:r>
      <w:r w:rsidRPr="00472002">
        <w:rPr>
          <w:rFonts w:ascii="Times New Roman" w:eastAsia="Times New Roman" w:hAnsi="Times New Roman"/>
          <w:sz w:val="20"/>
          <w:szCs w:val="20"/>
        </w:rPr>
        <w:t xml:space="preserve">)              </w:t>
      </w:r>
    </w:p>
    <w:p w:rsidR="00EF754C" w:rsidRPr="00EF754C" w:rsidRDefault="00EF754C" w:rsidP="00EF754C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F754C">
        <w:rPr>
          <w:rFonts w:ascii="Times New Roman" w:eastAsia="Times New Roman" w:hAnsi="Times New Roman"/>
          <w:sz w:val="28"/>
          <w:szCs w:val="24"/>
        </w:rPr>
        <w:t xml:space="preserve">Секретарь комиссии         </w:t>
      </w:r>
      <w:r w:rsidR="002E1C1E">
        <w:rPr>
          <w:rFonts w:ascii="Times New Roman" w:eastAsia="Times New Roman" w:hAnsi="Times New Roman"/>
          <w:sz w:val="28"/>
          <w:szCs w:val="24"/>
        </w:rPr>
        <w:t xml:space="preserve">   </w:t>
      </w:r>
      <w:bookmarkStart w:id="0" w:name="_GoBack"/>
      <w:bookmarkEnd w:id="0"/>
      <w:r w:rsidRPr="00EF754C">
        <w:rPr>
          <w:rFonts w:ascii="Times New Roman" w:eastAsia="Times New Roman" w:hAnsi="Times New Roman"/>
          <w:sz w:val="28"/>
          <w:szCs w:val="24"/>
        </w:rPr>
        <w:t xml:space="preserve">       </w:t>
      </w:r>
      <w:r w:rsidRPr="00EF754C">
        <w:rPr>
          <w:rFonts w:ascii="Courier New" w:eastAsia="Times New Roman" w:hAnsi="Courier New" w:cs="Courier New"/>
          <w:sz w:val="24"/>
          <w:szCs w:val="24"/>
        </w:rPr>
        <w:t>______________    ___________________</w:t>
      </w:r>
    </w:p>
    <w:p w:rsidR="00EF754C" w:rsidRPr="00472002" w:rsidRDefault="00EF754C" w:rsidP="00EF754C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eastAsia="Times New Roman" w:hAnsi="Times New Roman"/>
          <w:sz w:val="20"/>
          <w:szCs w:val="20"/>
        </w:rPr>
      </w:pPr>
      <w:r w:rsidRPr="0047200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="00253C96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47200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472002">
        <w:rPr>
          <w:rFonts w:ascii="Times New Roman" w:eastAsia="Times New Roman" w:hAnsi="Times New Roman"/>
          <w:sz w:val="20"/>
          <w:szCs w:val="20"/>
        </w:rPr>
        <w:t>(подпись)                                     (</w:t>
      </w:r>
      <w:r w:rsidR="008E0466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>
        <w:rPr>
          <w:rFonts w:ascii="Times New Roman" w:eastAsia="Times New Roman" w:hAnsi="Times New Roman"/>
          <w:sz w:val="20"/>
          <w:szCs w:val="20"/>
        </w:rPr>
        <w:t>фамилия</w:t>
      </w:r>
      <w:r w:rsidRPr="00472002">
        <w:rPr>
          <w:rFonts w:ascii="Times New Roman" w:eastAsia="Times New Roman" w:hAnsi="Times New Roman"/>
          <w:sz w:val="20"/>
          <w:szCs w:val="20"/>
        </w:rPr>
        <w:t>)</w:t>
      </w:r>
    </w:p>
    <w:p w:rsidR="007E19B0" w:rsidRPr="00F57C06" w:rsidRDefault="007E19B0" w:rsidP="007E19B0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Cs w:val="28"/>
        </w:rPr>
      </w:pPr>
    </w:p>
    <w:p w:rsidR="00EF754C" w:rsidRPr="0065211F" w:rsidRDefault="00EF754C" w:rsidP="00EF754C">
      <w:pPr>
        <w:rPr>
          <w:rFonts w:ascii="Times New Roman" w:hAnsi="Times New Roman" w:cs="Times New Roman"/>
          <w:sz w:val="28"/>
          <w:szCs w:val="28"/>
        </w:rPr>
      </w:pPr>
      <w:r w:rsidRPr="0065211F">
        <w:rPr>
          <w:rFonts w:ascii="Times New Roman" w:hAnsi="Times New Roman" w:cs="Times New Roman"/>
          <w:sz w:val="28"/>
          <w:szCs w:val="28"/>
        </w:rPr>
        <w:t xml:space="preserve">С результатом квалификационного экзамена </w:t>
      </w:r>
      <w:proofErr w:type="gramStart"/>
      <w:r w:rsidRPr="0065211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65211F">
        <w:rPr>
          <w:rFonts w:ascii="Times New Roman" w:hAnsi="Times New Roman" w:cs="Times New Roman"/>
          <w:sz w:val="28"/>
          <w:szCs w:val="28"/>
        </w:rPr>
        <w:t xml:space="preserve"> (а) ________________</w:t>
      </w:r>
    </w:p>
    <w:p w:rsidR="00EF754C" w:rsidRPr="0065211F" w:rsidRDefault="00EF754C" w:rsidP="00EF754C">
      <w:pPr>
        <w:spacing w:after="0"/>
        <w:rPr>
          <w:sz w:val="20"/>
          <w:szCs w:val="20"/>
        </w:rPr>
      </w:pPr>
      <w:r w:rsidRPr="0065211F">
        <w:rPr>
          <w:sz w:val="20"/>
          <w:szCs w:val="20"/>
        </w:rPr>
        <w:t>_______________________________________________              __________________________________________</w:t>
      </w:r>
    </w:p>
    <w:p w:rsidR="00EF754C" w:rsidRPr="0065211F" w:rsidRDefault="00EF754C" w:rsidP="00EF754C">
      <w:pPr>
        <w:spacing w:after="0" w:line="240" w:lineRule="auto"/>
        <w:rPr>
          <w:sz w:val="20"/>
          <w:szCs w:val="20"/>
        </w:rPr>
      </w:pPr>
      <w:r w:rsidRPr="0065211F">
        <w:rPr>
          <w:rFonts w:ascii="Times New Roman" w:eastAsia="Times New Roman" w:hAnsi="Times New Roman" w:cs="Times New Roman"/>
          <w:sz w:val="16"/>
          <w:szCs w:val="16"/>
        </w:rPr>
        <w:t xml:space="preserve">                </w:t>
      </w:r>
      <w:r w:rsidR="003F11A7" w:rsidRPr="0065211F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65211F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466" w:rsidRPr="0065211F">
        <w:rPr>
          <w:rFonts w:ascii="Times New Roman" w:eastAsia="Times New Roman" w:hAnsi="Times New Roman"/>
          <w:sz w:val="20"/>
          <w:szCs w:val="20"/>
        </w:rPr>
        <w:t xml:space="preserve">инициалы, </w:t>
      </w:r>
      <w:r w:rsidR="00E249F6" w:rsidRPr="0065211F">
        <w:rPr>
          <w:rFonts w:ascii="Times New Roman" w:eastAsia="Times New Roman" w:hAnsi="Times New Roman"/>
          <w:sz w:val="20"/>
          <w:szCs w:val="20"/>
        </w:rPr>
        <w:t>фамилия</w:t>
      </w:r>
      <w:proofErr w:type="gramStart"/>
      <w:r w:rsidRPr="0065211F">
        <w:rPr>
          <w:rFonts w:ascii="Times New Roman" w:eastAsia="Times New Roman" w:hAnsi="Times New Roman" w:cs="Times New Roman"/>
          <w:sz w:val="16"/>
          <w:szCs w:val="16"/>
        </w:rPr>
        <w:t>.</w:t>
      </w:r>
      <w:proofErr w:type="gramEnd"/>
      <w:r w:rsidRPr="006521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65211F">
        <w:rPr>
          <w:rFonts w:ascii="Times New Roman" w:eastAsia="Times New Roman" w:hAnsi="Times New Roman"/>
          <w:sz w:val="20"/>
          <w:szCs w:val="20"/>
        </w:rPr>
        <w:t>п</w:t>
      </w:r>
      <w:proofErr w:type="gramEnd"/>
      <w:r w:rsidRPr="0065211F">
        <w:rPr>
          <w:rFonts w:ascii="Times New Roman" w:eastAsia="Times New Roman" w:hAnsi="Times New Roman"/>
          <w:sz w:val="20"/>
          <w:szCs w:val="20"/>
        </w:rPr>
        <w:t>ретендента</w:t>
      </w:r>
      <w:r w:rsidRPr="0065211F">
        <w:rPr>
          <w:rFonts w:ascii="Times New Roman" w:eastAsia="Times New Roman" w:hAnsi="Times New Roman" w:cs="Times New Roman"/>
          <w:sz w:val="16"/>
          <w:szCs w:val="16"/>
        </w:rPr>
        <w:t xml:space="preserve">)                                                                            </w:t>
      </w:r>
      <w:r w:rsidR="003F11A7" w:rsidRPr="0065211F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8E0466" w:rsidRPr="0065211F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65211F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:rsidR="00EF754C" w:rsidRPr="0065211F" w:rsidRDefault="00EF754C" w:rsidP="00EF754C">
      <w:pPr>
        <w:rPr>
          <w:rFonts w:ascii="Times New Roman" w:hAnsi="Times New Roman" w:cs="Times New Roman"/>
          <w:sz w:val="28"/>
          <w:szCs w:val="28"/>
        </w:rPr>
      </w:pPr>
      <w:r w:rsidRPr="0065211F">
        <w:rPr>
          <w:rFonts w:ascii="Times New Roman" w:hAnsi="Times New Roman" w:cs="Times New Roman"/>
          <w:sz w:val="28"/>
          <w:szCs w:val="28"/>
        </w:rPr>
        <w:t>«_____» ____________________ 20___г.</w:t>
      </w:r>
    </w:p>
    <w:p w:rsidR="007E19B0" w:rsidRDefault="007E19B0" w:rsidP="007E19B0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510" w:rsidRDefault="00BD0510" w:rsidP="007E19B0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510" w:rsidRDefault="00BD0510" w:rsidP="007E19B0">
      <w:pPr>
        <w:tabs>
          <w:tab w:val="left" w:pos="81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510" w:rsidRDefault="00BD0510" w:rsidP="003F11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510" w:rsidSect="00152062">
      <w:headerReference w:type="default" r:id="rId9"/>
      <w:pgSz w:w="11906" w:h="16838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04" w:rsidRDefault="00D14D04" w:rsidP="00121D55">
      <w:pPr>
        <w:spacing w:after="0" w:line="240" w:lineRule="auto"/>
      </w:pPr>
      <w:r>
        <w:separator/>
      </w:r>
    </w:p>
  </w:endnote>
  <w:endnote w:type="continuationSeparator" w:id="0">
    <w:p w:rsidR="00D14D04" w:rsidRDefault="00D14D04" w:rsidP="001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04" w:rsidRDefault="00D14D04" w:rsidP="00121D55">
      <w:pPr>
        <w:spacing w:after="0" w:line="240" w:lineRule="auto"/>
      </w:pPr>
      <w:r>
        <w:separator/>
      </w:r>
    </w:p>
  </w:footnote>
  <w:footnote w:type="continuationSeparator" w:id="0">
    <w:p w:rsidR="00D14D04" w:rsidRDefault="00D14D04" w:rsidP="001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724" w:rsidRDefault="00DE6724" w:rsidP="006E26F8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535"/>
    <w:multiLevelType w:val="hybridMultilevel"/>
    <w:tmpl w:val="E76258E6"/>
    <w:lvl w:ilvl="0" w:tplc="9BACA61A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0E3395"/>
    <w:multiLevelType w:val="multilevel"/>
    <w:tmpl w:val="81F4E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71" w:hanging="720"/>
      </w:pPr>
      <w:rPr>
        <w:rFonts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4E705C5"/>
    <w:multiLevelType w:val="hybridMultilevel"/>
    <w:tmpl w:val="D71E11E6"/>
    <w:lvl w:ilvl="0" w:tplc="078E3328">
      <w:start w:val="3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9B61FA"/>
    <w:multiLevelType w:val="hybridMultilevel"/>
    <w:tmpl w:val="1E260B44"/>
    <w:lvl w:ilvl="0" w:tplc="7F347140">
      <w:start w:val="7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0C282F"/>
    <w:multiLevelType w:val="hybridMultilevel"/>
    <w:tmpl w:val="C9AA11B4"/>
    <w:lvl w:ilvl="0" w:tplc="83409EDA">
      <w:start w:val="1"/>
      <w:numFmt w:val="russianLower"/>
      <w:lvlText w:val="%1)"/>
      <w:lvlJc w:val="left"/>
      <w:pPr>
        <w:ind w:left="1065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F876842"/>
    <w:multiLevelType w:val="hybridMultilevel"/>
    <w:tmpl w:val="B20CE324"/>
    <w:lvl w:ilvl="0" w:tplc="6D6400BA">
      <w:start w:val="1"/>
      <w:numFmt w:val="russianLower"/>
      <w:lvlText w:val="%1)"/>
      <w:lvlJc w:val="left"/>
      <w:pPr>
        <w:ind w:left="1774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6">
    <w:nsid w:val="41D53813"/>
    <w:multiLevelType w:val="hybridMultilevel"/>
    <w:tmpl w:val="9EC800CE"/>
    <w:lvl w:ilvl="0" w:tplc="5BF075DA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1101E54"/>
    <w:multiLevelType w:val="hybridMultilevel"/>
    <w:tmpl w:val="94B4494E"/>
    <w:lvl w:ilvl="0" w:tplc="9CFAC58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13068CA"/>
    <w:multiLevelType w:val="multilevel"/>
    <w:tmpl w:val="F8961FFA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9">
    <w:nsid w:val="5CDB0D0D"/>
    <w:multiLevelType w:val="hybridMultilevel"/>
    <w:tmpl w:val="88B0493A"/>
    <w:lvl w:ilvl="0" w:tplc="ADAA084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F074FF7"/>
    <w:multiLevelType w:val="hybridMultilevel"/>
    <w:tmpl w:val="F912CE2E"/>
    <w:lvl w:ilvl="0" w:tplc="C3A41DCE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842580"/>
    <w:multiLevelType w:val="hybridMultilevel"/>
    <w:tmpl w:val="B7D272FE"/>
    <w:lvl w:ilvl="0" w:tplc="05EEC1C6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541413F"/>
    <w:multiLevelType w:val="hybridMultilevel"/>
    <w:tmpl w:val="A38CB79E"/>
    <w:lvl w:ilvl="0" w:tplc="311ED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A39607F"/>
    <w:multiLevelType w:val="multilevel"/>
    <w:tmpl w:val="738C2D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6AE933DE"/>
    <w:multiLevelType w:val="hybridMultilevel"/>
    <w:tmpl w:val="F92C9C6A"/>
    <w:lvl w:ilvl="0" w:tplc="B128BB9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45D49"/>
    <w:multiLevelType w:val="hybridMultilevel"/>
    <w:tmpl w:val="1CDC74D6"/>
    <w:lvl w:ilvl="0" w:tplc="3C7483D4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F7C39E9"/>
    <w:multiLevelType w:val="hybridMultilevel"/>
    <w:tmpl w:val="9A4AB166"/>
    <w:lvl w:ilvl="0" w:tplc="5A88AEBC">
      <w:start w:val="3"/>
      <w:numFmt w:val="upperRoman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0B5341"/>
    <w:multiLevelType w:val="hybridMultilevel"/>
    <w:tmpl w:val="4CF858A6"/>
    <w:lvl w:ilvl="0" w:tplc="C55843CA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5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3"/>
  </w:num>
  <w:num w:numId="12">
    <w:abstractNumId w:val="0"/>
  </w:num>
  <w:num w:numId="13">
    <w:abstractNumId w:val="8"/>
  </w:num>
  <w:num w:numId="14">
    <w:abstractNumId w:val="17"/>
  </w:num>
  <w:num w:numId="15">
    <w:abstractNumId w:val="1"/>
  </w:num>
  <w:num w:numId="16">
    <w:abstractNumId w:val="1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B3"/>
    <w:rsid w:val="000000B3"/>
    <w:rsid w:val="00010608"/>
    <w:rsid w:val="00020195"/>
    <w:rsid w:val="0002119D"/>
    <w:rsid w:val="00035984"/>
    <w:rsid w:val="00036396"/>
    <w:rsid w:val="000529D4"/>
    <w:rsid w:val="0008250A"/>
    <w:rsid w:val="00097001"/>
    <w:rsid w:val="000C4973"/>
    <w:rsid w:val="0010393E"/>
    <w:rsid w:val="00111FFD"/>
    <w:rsid w:val="00121D55"/>
    <w:rsid w:val="00151687"/>
    <w:rsid w:val="00152062"/>
    <w:rsid w:val="001856E0"/>
    <w:rsid w:val="001B707A"/>
    <w:rsid w:val="001E7294"/>
    <w:rsid w:val="0021025C"/>
    <w:rsid w:val="00232DDE"/>
    <w:rsid w:val="00241D4F"/>
    <w:rsid w:val="002428BE"/>
    <w:rsid w:val="00253C96"/>
    <w:rsid w:val="002568CF"/>
    <w:rsid w:val="00265597"/>
    <w:rsid w:val="0027354B"/>
    <w:rsid w:val="00285444"/>
    <w:rsid w:val="002A5CD2"/>
    <w:rsid w:val="002B09E9"/>
    <w:rsid w:val="002E1C1E"/>
    <w:rsid w:val="002F091C"/>
    <w:rsid w:val="00341410"/>
    <w:rsid w:val="0034408B"/>
    <w:rsid w:val="00350BBD"/>
    <w:rsid w:val="0035244C"/>
    <w:rsid w:val="003533A7"/>
    <w:rsid w:val="00360F82"/>
    <w:rsid w:val="003657BA"/>
    <w:rsid w:val="003701F4"/>
    <w:rsid w:val="00375E8F"/>
    <w:rsid w:val="003A5B99"/>
    <w:rsid w:val="003C4DFD"/>
    <w:rsid w:val="003D1CE0"/>
    <w:rsid w:val="003D39A6"/>
    <w:rsid w:val="003F11A7"/>
    <w:rsid w:val="00407842"/>
    <w:rsid w:val="00472002"/>
    <w:rsid w:val="004A532A"/>
    <w:rsid w:val="005153F1"/>
    <w:rsid w:val="005258E1"/>
    <w:rsid w:val="00536C7C"/>
    <w:rsid w:val="005479F5"/>
    <w:rsid w:val="0055223A"/>
    <w:rsid w:val="005805A5"/>
    <w:rsid w:val="00591235"/>
    <w:rsid w:val="005A31BD"/>
    <w:rsid w:val="005A7CBD"/>
    <w:rsid w:val="005B6A4C"/>
    <w:rsid w:val="005D1DC4"/>
    <w:rsid w:val="00611A77"/>
    <w:rsid w:val="006440CF"/>
    <w:rsid w:val="0065211F"/>
    <w:rsid w:val="006566A9"/>
    <w:rsid w:val="00660074"/>
    <w:rsid w:val="00661E79"/>
    <w:rsid w:val="00670F5F"/>
    <w:rsid w:val="006D0045"/>
    <w:rsid w:val="006D13BC"/>
    <w:rsid w:val="006E26F8"/>
    <w:rsid w:val="006E7250"/>
    <w:rsid w:val="00705088"/>
    <w:rsid w:val="0070730C"/>
    <w:rsid w:val="00707D2C"/>
    <w:rsid w:val="00730E29"/>
    <w:rsid w:val="00736205"/>
    <w:rsid w:val="00757A28"/>
    <w:rsid w:val="00761B8E"/>
    <w:rsid w:val="00794D3B"/>
    <w:rsid w:val="007B01DA"/>
    <w:rsid w:val="007E0E8A"/>
    <w:rsid w:val="007E19B0"/>
    <w:rsid w:val="0082150E"/>
    <w:rsid w:val="008233F8"/>
    <w:rsid w:val="008373B1"/>
    <w:rsid w:val="00863608"/>
    <w:rsid w:val="00863806"/>
    <w:rsid w:val="00870EDE"/>
    <w:rsid w:val="00871A14"/>
    <w:rsid w:val="00880174"/>
    <w:rsid w:val="00890A78"/>
    <w:rsid w:val="008A459A"/>
    <w:rsid w:val="008B1A26"/>
    <w:rsid w:val="008D752D"/>
    <w:rsid w:val="008E0466"/>
    <w:rsid w:val="008E22C0"/>
    <w:rsid w:val="00971DF2"/>
    <w:rsid w:val="00973FFF"/>
    <w:rsid w:val="009801DF"/>
    <w:rsid w:val="009A3356"/>
    <w:rsid w:val="00A0136B"/>
    <w:rsid w:val="00A226CC"/>
    <w:rsid w:val="00A23137"/>
    <w:rsid w:val="00A352A6"/>
    <w:rsid w:val="00A448C4"/>
    <w:rsid w:val="00A458E1"/>
    <w:rsid w:val="00A71B52"/>
    <w:rsid w:val="00A968D1"/>
    <w:rsid w:val="00AA184A"/>
    <w:rsid w:val="00AE2873"/>
    <w:rsid w:val="00B17731"/>
    <w:rsid w:val="00B33F33"/>
    <w:rsid w:val="00B35E2F"/>
    <w:rsid w:val="00B3792D"/>
    <w:rsid w:val="00B875DF"/>
    <w:rsid w:val="00BB32A4"/>
    <w:rsid w:val="00BC5444"/>
    <w:rsid w:val="00BD0510"/>
    <w:rsid w:val="00BE4897"/>
    <w:rsid w:val="00BF77D5"/>
    <w:rsid w:val="00C059B8"/>
    <w:rsid w:val="00C11240"/>
    <w:rsid w:val="00C20A6F"/>
    <w:rsid w:val="00C21CA8"/>
    <w:rsid w:val="00C40CFD"/>
    <w:rsid w:val="00C4142D"/>
    <w:rsid w:val="00C44B91"/>
    <w:rsid w:val="00C47861"/>
    <w:rsid w:val="00C53B19"/>
    <w:rsid w:val="00C66112"/>
    <w:rsid w:val="00C66387"/>
    <w:rsid w:val="00C73CDA"/>
    <w:rsid w:val="00C94394"/>
    <w:rsid w:val="00CB521B"/>
    <w:rsid w:val="00CD2A5C"/>
    <w:rsid w:val="00CE11A3"/>
    <w:rsid w:val="00CF1887"/>
    <w:rsid w:val="00D0086D"/>
    <w:rsid w:val="00D01A06"/>
    <w:rsid w:val="00D058F2"/>
    <w:rsid w:val="00D14D04"/>
    <w:rsid w:val="00D44881"/>
    <w:rsid w:val="00D51B0E"/>
    <w:rsid w:val="00D8196C"/>
    <w:rsid w:val="00DC6986"/>
    <w:rsid w:val="00DE29FB"/>
    <w:rsid w:val="00DE4F45"/>
    <w:rsid w:val="00DE4FF9"/>
    <w:rsid w:val="00DE6724"/>
    <w:rsid w:val="00DE6FFD"/>
    <w:rsid w:val="00E14E98"/>
    <w:rsid w:val="00E16EC1"/>
    <w:rsid w:val="00E249F6"/>
    <w:rsid w:val="00E37ECC"/>
    <w:rsid w:val="00E672EE"/>
    <w:rsid w:val="00E71E67"/>
    <w:rsid w:val="00E772C1"/>
    <w:rsid w:val="00E8670A"/>
    <w:rsid w:val="00E91FDF"/>
    <w:rsid w:val="00EC5379"/>
    <w:rsid w:val="00ED59A4"/>
    <w:rsid w:val="00EF20EC"/>
    <w:rsid w:val="00EF754C"/>
    <w:rsid w:val="00F02424"/>
    <w:rsid w:val="00F05B9B"/>
    <w:rsid w:val="00F2650C"/>
    <w:rsid w:val="00F57C06"/>
    <w:rsid w:val="00F6476D"/>
    <w:rsid w:val="00F657D0"/>
    <w:rsid w:val="00F860EB"/>
    <w:rsid w:val="00F94B07"/>
    <w:rsid w:val="00FB0837"/>
    <w:rsid w:val="00FB6319"/>
    <w:rsid w:val="00FC0F6C"/>
    <w:rsid w:val="00FE72D7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0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0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A78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E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1D55"/>
  </w:style>
  <w:style w:type="paragraph" w:styleId="a8">
    <w:name w:val="footer"/>
    <w:basedOn w:val="a"/>
    <w:link w:val="a9"/>
    <w:uiPriority w:val="99"/>
    <w:unhideWhenUsed/>
    <w:rsid w:val="001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1D55"/>
  </w:style>
  <w:style w:type="table" w:styleId="aa">
    <w:name w:val="Table Grid"/>
    <w:basedOn w:val="a1"/>
    <w:uiPriority w:val="59"/>
    <w:rsid w:val="00A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F754C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EF75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No Spacing"/>
    <w:uiPriority w:val="1"/>
    <w:qFormat/>
    <w:rsid w:val="003D1CE0"/>
    <w:pPr>
      <w:spacing w:after="0" w:line="240" w:lineRule="auto"/>
    </w:pPr>
  </w:style>
  <w:style w:type="paragraph" w:customStyle="1" w:styleId="ConsPlusNonformat">
    <w:name w:val="ConsPlusNonformat"/>
    <w:uiPriority w:val="99"/>
    <w:rsid w:val="00670F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CF89A-6290-479B-8AB9-DB608AE3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12-20T08:47:00Z</cp:lastPrinted>
  <dcterms:created xsi:type="dcterms:W3CDTF">2016-11-24T15:03:00Z</dcterms:created>
  <dcterms:modified xsi:type="dcterms:W3CDTF">2016-12-20T12:09:00Z</dcterms:modified>
</cp:coreProperties>
</file>